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FB26" w14:textId="77777777" w:rsidR="0038385B" w:rsidRPr="00182A24" w:rsidRDefault="0038385B" w:rsidP="00182A24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82A2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ÖĞRENCİNİN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2"/>
        <w:gridCol w:w="5560"/>
      </w:tblGrid>
      <w:tr w:rsidR="0038385B" w:rsidRPr="0038385B" w14:paraId="34ED7BB9" w14:textId="77777777" w:rsidTr="0038385B">
        <w:trPr>
          <w:trHeight w:val="344"/>
          <w:jc w:val="center"/>
        </w:trPr>
        <w:tc>
          <w:tcPr>
            <w:tcW w:w="1905" w:type="pct"/>
          </w:tcPr>
          <w:p w14:paraId="6710CD73" w14:textId="77777777" w:rsidR="0038385B" w:rsidRPr="0038385B" w:rsidRDefault="0038385B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095" w:type="pct"/>
          </w:tcPr>
          <w:p w14:paraId="0AA69D4E" w14:textId="77777777" w:rsidR="0038385B" w:rsidRPr="0038385B" w:rsidRDefault="0038385B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85B" w:rsidRPr="0038385B" w14:paraId="5B953403" w14:textId="77777777" w:rsidTr="0038385B">
        <w:trPr>
          <w:trHeight w:val="344"/>
          <w:jc w:val="center"/>
        </w:trPr>
        <w:tc>
          <w:tcPr>
            <w:tcW w:w="1905" w:type="pct"/>
          </w:tcPr>
          <w:p w14:paraId="15B03F80" w14:textId="77777777" w:rsidR="0038385B" w:rsidRPr="0038385B" w:rsidRDefault="0038385B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095" w:type="pct"/>
          </w:tcPr>
          <w:p w14:paraId="2580DC6E" w14:textId="77777777" w:rsidR="0038385B" w:rsidRPr="0038385B" w:rsidRDefault="0038385B" w:rsidP="00DD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85B" w:rsidRPr="0038385B" w14:paraId="349D074C" w14:textId="77777777" w:rsidTr="0038385B">
        <w:trPr>
          <w:trHeight w:val="344"/>
          <w:jc w:val="center"/>
        </w:trPr>
        <w:tc>
          <w:tcPr>
            <w:tcW w:w="1905" w:type="pct"/>
            <w:vAlign w:val="center"/>
          </w:tcPr>
          <w:p w14:paraId="05F93EF2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bilim Dalı/Program</w:t>
            </w:r>
          </w:p>
        </w:tc>
        <w:tc>
          <w:tcPr>
            <w:tcW w:w="3095" w:type="pct"/>
            <w:vAlign w:val="center"/>
          </w:tcPr>
          <w:p w14:paraId="45F073F3" w14:textId="77777777" w:rsidR="0038385B" w:rsidRPr="0038385B" w:rsidRDefault="0038385B" w:rsidP="00D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85B" w:rsidRPr="0038385B" w14:paraId="7773E8D8" w14:textId="77777777" w:rsidTr="0038385B">
        <w:trPr>
          <w:trHeight w:val="344"/>
          <w:jc w:val="center"/>
        </w:trPr>
        <w:tc>
          <w:tcPr>
            <w:tcW w:w="1905" w:type="pct"/>
            <w:vAlign w:val="center"/>
          </w:tcPr>
          <w:p w14:paraId="072DB62B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ışman Adı Soyadı</w:t>
            </w:r>
          </w:p>
        </w:tc>
        <w:tc>
          <w:tcPr>
            <w:tcW w:w="3095" w:type="pct"/>
            <w:vAlign w:val="center"/>
          </w:tcPr>
          <w:p w14:paraId="7FB25500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85B" w:rsidRPr="0038385B" w14:paraId="7FEE800E" w14:textId="77777777" w:rsidTr="0038385B">
        <w:trPr>
          <w:trHeight w:val="344"/>
          <w:jc w:val="center"/>
        </w:trPr>
        <w:tc>
          <w:tcPr>
            <w:tcW w:w="1905" w:type="pct"/>
            <w:vAlign w:val="center"/>
          </w:tcPr>
          <w:p w14:paraId="34B88C72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inci Danışman Adı Soyadı (Varsa)</w:t>
            </w:r>
          </w:p>
        </w:tc>
        <w:tc>
          <w:tcPr>
            <w:tcW w:w="3095" w:type="pct"/>
            <w:vAlign w:val="center"/>
          </w:tcPr>
          <w:p w14:paraId="26F0D37F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85B" w:rsidRPr="0038385B" w14:paraId="4670D04D" w14:textId="77777777" w:rsidTr="00182A24">
        <w:trPr>
          <w:trHeight w:val="426"/>
          <w:jc w:val="center"/>
        </w:trPr>
        <w:tc>
          <w:tcPr>
            <w:tcW w:w="1905" w:type="pct"/>
            <w:vAlign w:val="center"/>
          </w:tcPr>
          <w:p w14:paraId="7BB39FE1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z Adı</w:t>
            </w:r>
          </w:p>
        </w:tc>
        <w:tc>
          <w:tcPr>
            <w:tcW w:w="3095" w:type="pct"/>
            <w:vAlign w:val="center"/>
          </w:tcPr>
          <w:p w14:paraId="35097240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0F3E5A6" w14:textId="77777777" w:rsidR="0038385B" w:rsidRPr="0038385B" w:rsidRDefault="0038385B" w:rsidP="00383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7BDFCAD" w14:textId="77777777" w:rsidR="0038385B" w:rsidRPr="0038385B" w:rsidRDefault="0038385B" w:rsidP="0038385B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44CF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DOKTORA TEZİ İLE İLGİLİ YAPILAN ÇALIŞMALAR:</w:t>
      </w:r>
      <w:r w:rsidRPr="0038385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8385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Bu rapor döneminde yapılan çalışmalar (Literatür çalışması, Materyal ve Yöntem, Araştırma Bulguları ve Sonuçlar vb.) ve bir sonraki dönemde yapılacak çalışmalar ayrıntılı olarak özetlenmelidir. Gerektiğinde ek sayfa kullanılabilir.</w:t>
      </w:r>
    </w:p>
    <w:p w14:paraId="2E935DED" w14:textId="77777777" w:rsidR="0038385B" w:rsidRPr="0038385B" w:rsidRDefault="0038385B" w:rsidP="0038385B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82"/>
      </w:tblGrid>
      <w:tr w:rsidR="0038385B" w:rsidRPr="0038385B" w14:paraId="326FBC26" w14:textId="77777777" w:rsidTr="0038385B">
        <w:trPr>
          <w:trHeight w:val="31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6872835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385B">
              <w:rPr>
                <w:rFonts w:ascii="Times New Roman" w:hAnsi="Times New Roman" w:cs="Times New Roman"/>
                <w:b/>
                <w:sz w:val="18"/>
                <w:szCs w:val="18"/>
              </w:rPr>
              <w:t>DÖNEM İÇERİSİNDE YAPILAN ÇALIŞMALAR:</w:t>
            </w:r>
          </w:p>
          <w:p w14:paraId="6A1E74A9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D6E5774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D1DD1BB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C03F5E8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EFDB29A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5B99863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C17CAA8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7C66DD1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385B" w:rsidRPr="0038385B" w14:paraId="2B966021" w14:textId="77777777" w:rsidTr="0038385B">
        <w:trPr>
          <w:trHeight w:val="3135"/>
        </w:trPr>
        <w:tc>
          <w:tcPr>
            <w:tcW w:w="5000" w:type="pct"/>
            <w:tcBorders>
              <w:top w:val="single" w:sz="4" w:space="0" w:color="auto"/>
            </w:tcBorders>
          </w:tcPr>
          <w:p w14:paraId="0391D3C0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385B">
              <w:rPr>
                <w:rFonts w:ascii="Times New Roman" w:hAnsi="Times New Roman" w:cs="Times New Roman"/>
                <w:b/>
                <w:sz w:val="18"/>
                <w:szCs w:val="18"/>
              </w:rPr>
              <w:t>BİR SONRAKİ DÖNEMDE YAPILACAK ÇALIŞMALARIN PLANI:</w:t>
            </w:r>
          </w:p>
          <w:p w14:paraId="0C752D57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6592C1D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5FE0F48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E9D0038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81E2DA1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8C91F55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6C3A8F1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B34EDB5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8900F85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9B04831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ACE68C7" w14:textId="77777777" w:rsidR="0038385B" w:rsidRPr="0038385B" w:rsidRDefault="0038385B" w:rsidP="00DD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F2908E" w14:textId="77777777" w:rsidR="0038385B" w:rsidRPr="0038385B" w:rsidRDefault="0038385B" w:rsidP="00144C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EA064C2" w14:textId="77777777" w:rsidR="00144CFD" w:rsidRDefault="00144CFD" w:rsidP="00144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A466A21" w14:textId="77777777" w:rsidR="00182A24" w:rsidRDefault="00182A24" w:rsidP="00144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A622D03" w14:textId="77777777" w:rsidR="0038385B" w:rsidRPr="0038385B" w:rsidRDefault="0038385B" w:rsidP="00144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385B">
        <w:rPr>
          <w:rFonts w:ascii="Times New Roman" w:eastAsia="Times New Roman" w:hAnsi="Times New Roman" w:cs="Times New Roman"/>
          <w:color w:val="000000"/>
          <w:sz w:val="18"/>
          <w:szCs w:val="18"/>
        </w:rPr>
        <w:t>..../…./20..                                                                                    ..../…./20..</w:t>
      </w:r>
    </w:p>
    <w:p w14:paraId="43658855" w14:textId="77777777" w:rsidR="0038385B" w:rsidRPr="0038385B" w:rsidRDefault="0038385B" w:rsidP="00144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92C0038" w14:textId="77777777" w:rsidR="0038385B" w:rsidRPr="0038385B" w:rsidRDefault="0038385B" w:rsidP="00144C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385B">
        <w:rPr>
          <w:rFonts w:ascii="Times New Roman" w:eastAsia="Times New Roman" w:hAnsi="Times New Roman" w:cs="Times New Roman"/>
          <w:color w:val="000000"/>
          <w:sz w:val="18"/>
          <w:szCs w:val="18"/>
        </w:rPr>
        <w:t>İmza                                                                                             İmza</w:t>
      </w:r>
    </w:p>
    <w:p w14:paraId="181127EF" w14:textId="77777777" w:rsidR="00144CFD" w:rsidRDefault="00144CFD" w:rsidP="00144CF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Adı Soyadı</w:t>
      </w:r>
      <w:r w:rsidR="0038385B" w:rsidRPr="0038385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Doç. Dr. ……………….</w:t>
      </w:r>
    </w:p>
    <w:p w14:paraId="6535A927" w14:textId="77777777" w:rsidR="0038385B" w:rsidRPr="0038385B" w:rsidRDefault="00144CFD" w:rsidP="00144CF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Öğrenci                    </w:t>
      </w:r>
      <w:r w:rsidR="0038385B" w:rsidRPr="0038385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Danışman</w:t>
      </w:r>
    </w:p>
    <w:sectPr w:rsidR="0038385B" w:rsidRPr="0038385B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0441" w14:textId="77777777" w:rsidR="009D6F29" w:rsidRDefault="009D6F29" w:rsidP="002B1213">
      <w:pPr>
        <w:spacing w:after="0" w:line="240" w:lineRule="auto"/>
      </w:pPr>
      <w:r>
        <w:separator/>
      </w:r>
    </w:p>
  </w:endnote>
  <w:endnote w:type="continuationSeparator" w:id="0">
    <w:p w14:paraId="176C86BB" w14:textId="77777777" w:rsidR="009D6F29" w:rsidRDefault="009D6F29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8638EB" w:rsidRPr="003A14EE" w14:paraId="1C22A069" w14:textId="77777777" w:rsidTr="008638EB">
      <w:tc>
        <w:tcPr>
          <w:tcW w:w="3010" w:type="dxa"/>
          <w:tcBorders>
            <w:top w:val="single" w:sz="18" w:space="0" w:color="E30713"/>
          </w:tcBorders>
        </w:tcPr>
        <w:p w14:paraId="0CA9DABB" w14:textId="77777777" w:rsidR="008638EB" w:rsidRPr="008A1B52" w:rsidRDefault="008638EB" w:rsidP="008638E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6B38EC15" w14:textId="77777777" w:rsidR="008638EB" w:rsidRPr="008A1B52" w:rsidRDefault="008638EB" w:rsidP="008638E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1C5CBA8" w14:textId="77777777" w:rsidR="008638EB" w:rsidRPr="008A1B52" w:rsidRDefault="008638EB" w:rsidP="008638E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8638EB" w:rsidRPr="007E468D" w14:paraId="7600EAB0" w14:textId="77777777" w:rsidTr="008638EB">
      <w:trPr>
        <w:trHeight w:val="397"/>
      </w:trPr>
      <w:tc>
        <w:tcPr>
          <w:tcW w:w="3010" w:type="dxa"/>
        </w:tcPr>
        <w:p w14:paraId="77708E59" w14:textId="77777777" w:rsidR="008638EB" w:rsidRPr="008A1B52" w:rsidRDefault="008638EB" w:rsidP="008638E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3411D1A3" w14:textId="77777777" w:rsidR="008638EB" w:rsidRPr="008A1B52" w:rsidRDefault="008638EB" w:rsidP="008638E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2AA423DF" w14:textId="77777777" w:rsidR="008638EB" w:rsidRPr="008A1B52" w:rsidRDefault="008638EB" w:rsidP="008638E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C38697C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6198" w14:textId="77777777" w:rsidR="009D6F29" w:rsidRDefault="009D6F29" w:rsidP="002B1213">
      <w:pPr>
        <w:spacing w:after="0" w:line="240" w:lineRule="auto"/>
      </w:pPr>
      <w:r>
        <w:separator/>
      </w:r>
    </w:p>
  </w:footnote>
  <w:footnote w:type="continuationSeparator" w:id="0">
    <w:p w14:paraId="55D9664F" w14:textId="77777777" w:rsidR="009D6F29" w:rsidRDefault="009D6F29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F42A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2E2B5305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6BECAC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6074D2E8" w14:textId="77777777" w:rsidR="00F05684" w:rsidRPr="00F05684" w:rsidRDefault="00F05684" w:rsidP="000A797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7CCC0018" w14:textId="77777777" w:rsidR="00F05684" w:rsidRPr="00F05684" w:rsidRDefault="00F05684" w:rsidP="000A797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392C958D" w14:textId="77777777" w:rsidR="00F05684" w:rsidRPr="00F05684" w:rsidRDefault="0038385B" w:rsidP="000A797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8385B">
            <w:rPr>
              <w:rFonts w:ascii="Times New Roman" w:hAnsi="Times New Roman" w:cs="Times New Roman"/>
              <w:b/>
              <w:sz w:val="20"/>
              <w:szCs w:val="20"/>
            </w:rPr>
            <w:t>DOKTORA TEZ İZLEME KOMİTESİNE (TİK) SUNULACAK RAPOR FORMU</w:t>
          </w:r>
        </w:p>
      </w:tc>
      <w:tc>
        <w:tcPr>
          <w:tcW w:w="1828" w:type="dxa"/>
          <w:vAlign w:val="center"/>
        </w:tcPr>
        <w:p w14:paraId="7E720D5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7877FCD4" w14:textId="77777777" w:rsidR="00F05684" w:rsidRPr="00F05684" w:rsidRDefault="00F05684" w:rsidP="003F586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38385B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207</w:t>
          </w:r>
        </w:p>
      </w:tc>
    </w:tr>
    <w:tr w:rsidR="00F05684" w:rsidRPr="00F05684" w14:paraId="276262F9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4F1C9FF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832771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30F807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64BFA67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7C6BE76D" w14:textId="77777777" w:rsidTr="00F05684">
      <w:trPr>
        <w:trHeight w:val="283"/>
        <w:jc w:val="center"/>
      </w:trPr>
      <w:tc>
        <w:tcPr>
          <w:tcW w:w="1276" w:type="dxa"/>
          <w:vMerge/>
        </w:tcPr>
        <w:p w14:paraId="047BBD5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A1B155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1C0D50B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45DE4E3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6BD1643C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29A311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059256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76FBC9A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347446E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638E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638EB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C8163C9" w14:textId="733BC2CF" w:rsidR="002B1213" w:rsidRPr="00F05684" w:rsidRDefault="000A797B" w:rsidP="000A797B">
    <w:pPr>
      <w:pStyle w:val="stBilgi"/>
      <w:tabs>
        <w:tab w:val="clear" w:pos="4536"/>
        <w:tab w:val="clear" w:pos="9072"/>
        <w:tab w:val="left" w:pos="140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3965506">
    <w:abstractNumId w:val="6"/>
  </w:num>
  <w:num w:numId="2" w16cid:durableId="1928223915">
    <w:abstractNumId w:val="5"/>
  </w:num>
  <w:num w:numId="3" w16cid:durableId="1911235242">
    <w:abstractNumId w:val="2"/>
  </w:num>
  <w:num w:numId="4" w16cid:durableId="1319765127">
    <w:abstractNumId w:val="3"/>
  </w:num>
  <w:num w:numId="5" w16cid:durableId="924269610">
    <w:abstractNumId w:val="4"/>
  </w:num>
  <w:num w:numId="6" w16cid:durableId="834689141">
    <w:abstractNumId w:val="1"/>
  </w:num>
  <w:num w:numId="7" w16cid:durableId="88699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A797B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4CFD"/>
    <w:rsid w:val="00146473"/>
    <w:rsid w:val="00170DE6"/>
    <w:rsid w:val="0017166E"/>
    <w:rsid w:val="00182A24"/>
    <w:rsid w:val="001919B5"/>
    <w:rsid w:val="0019734A"/>
    <w:rsid w:val="001A1AA0"/>
    <w:rsid w:val="001B779B"/>
    <w:rsid w:val="001D4C6A"/>
    <w:rsid w:val="00200946"/>
    <w:rsid w:val="00211AF6"/>
    <w:rsid w:val="00223640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9DB"/>
    <w:rsid w:val="002A66E4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8385B"/>
    <w:rsid w:val="00394804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429B6"/>
    <w:rsid w:val="00467F06"/>
    <w:rsid w:val="004A4551"/>
    <w:rsid w:val="004D46A7"/>
    <w:rsid w:val="005655EB"/>
    <w:rsid w:val="005738EF"/>
    <w:rsid w:val="005A0866"/>
    <w:rsid w:val="005C76E7"/>
    <w:rsid w:val="005F2C59"/>
    <w:rsid w:val="005F6DA2"/>
    <w:rsid w:val="00602057"/>
    <w:rsid w:val="0061059F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837EC"/>
    <w:rsid w:val="007B370B"/>
    <w:rsid w:val="007C2075"/>
    <w:rsid w:val="007D5A27"/>
    <w:rsid w:val="007E7C02"/>
    <w:rsid w:val="00811BAD"/>
    <w:rsid w:val="00812615"/>
    <w:rsid w:val="008325CB"/>
    <w:rsid w:val="00837E0A"/>
    <w:rsid w:val="00850B93"/>
    <w:rsid w:val="00855E6C"/>
    <w:rsid w:val="00856495"/>
    <w:rsid w:val="008638EB"/>
    <w:rsid w:val="0086418D"/>
    <w:rsid w:val="00864F55"/>
    <w:rsid w:val="008B7F62"/>
    <w:rsid w:val="008C4969"/>
    <w:rsid w:val="008D2189"/>
    <w:rsid w:val="008F0749"/>
    <w:rsid w:val="009014F4"/>
    <w:rsid w:val="0092001C"/>
    <w:rsid w:val="00920AD9"/>
    <w:rsid w:val="00925EE7"/>
    <w:rsid w:val="00940A5E"/>
    <w:rsid w:val="00951D9B"/>
    <w:rsid w:val="00957561"/>
    <w:rsid w:val="0096492C"/>
    <w:rsid w:val="009739D7"/>
    <w:rsid w:val="00990913"/>
    <w:rsid w:val="009A2DD4"/>
    <w:rsid w:val="009A4AFB"/>
    <w:rsid w:val="009A7A1D"/>
    <w:rsid w:val="009D6F29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273CA"/>
    <w:rsid w:val="00B57E7C"/>
    <w:rsid w:val="00B678EE"/>
    <w:rsid w:val="00B74D03"/>
    <w:rsid w:val="00B81EE5"/>
    <w:rsid w:val="00C505A9"/>
    <w:rsid w:val="00C53021"/>
    <w:rsid w:val="00C6237E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146C0"/>
    <w:rsid w:val="00E505FA"/>
    <w:rsid w:val="00E5530F"/>
    <w:rsid w:val="00E61154"/>
    <w:rsid w:val="00E638AD"/>
    <w:rsid w:val="00E826B2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9721E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AC75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3BFB-B32C-4AAC-A4CC-3A0DF700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6</cp:revision>
  <dcterms:created xsi:type="dcterms:W3CDTF">2026-03-05T21:42:00Z</dcterms:created>
  <dcterms:modified xsi:type="dcterms:W3CDTF">2026-03-19T14:35:00Z</dcterms:modified>
</cp:coreProperties>
</file>